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312" w:rsidRPr="006A1312" w:rsidRDefault="006A1312" w:rsidP="006A1312">
      <w:pPr>
        <w:jc w:val="right"/>
        <w:rPr>
          <w:i/>
        </w:rPr>
      </w:pPr>
      <w:r w:rsidRPr="006A1312">
        <w:t>Santiago,</w:t>
      </w:r>
      <w:r>
        <w:t xml:space="preserve">    </w:t>
      </w:r>
      <w:r w:rsidRPr="006A1312">
        <w:t xml:space="preserve">  </w:t>
      </w:r>
      <w:r>
        <w:t xml:space="preserve">     de                               de </w:t>
      </w:r>
      <w:r w:rsidRPr="006A1312">
        <w:t>20</w:t>
      </w:r>
      <w:r>
        <w:t xml:space="preserve">        </w:t>
      </w:r>
      <w:r w:rsidRPr="006A1312">
        <w:t>.</w:t>
      </w:r>
    </w:p>
    <w:p w:rsidR="006A1312" w:rsidRPr="006A1312" w:rsidRDefault="006A1312" w:rsidP="006A1312">
      <w:pPr>
        <w:tabs>
          <w:tab w:val="left" w:pos="2197"/>
        </w:tabs>
        <w:jc w:val="right"/>
      </w:pPr>
    </w:p>
    <w:p w:rsidR="006A1312" w:rsidRPr="006A1312" w:rsidRDefault="006A1312" w:rsidP="006A1312">
      <w:pPr>
        <w:jc w:val="both"/>
      </w:pPr>
      <w:r w:rsidRPr="006A1312">
        <w:t>Jefatura</w:t>
      </w:r>
      <w:r>
        <w:t xml:space="preserve"> del Servicio: </w:t>
      </w:r>
    </w:p>
    <w:p w:rsidR="006A1312" w:rsidRPr="006A1312" w:rsidRDefault="006A1312" w:rsidP="006A1312">
      <w:pPr>
        <w:jc w:val="both"/>
        <w:rPr>
          <w:u w:val="single"/>
        </w:rPr>
      </w:pPr>
      <w:r w:rsidRPr="006A1312">
        <w:rPr>
          <w:u w:val="single"/>
        </w:rPr>
        <w:t>P R E S E N T E</w:t>
      </w:r>
    </w:p>
    <w:p w:rsidR="006A1312" w:rsidRPr="006A1312" w:rsidRDefault="006A1312" w:rsidP="006A1312">
      <w:pPr>
        <w:jc w:val="both"/>
        <w:rPr>
          <w:u w:val="single"/>
        </w:rPr>
      </w:pPr>
    </w:p>
    <w:p w:rsidR="006A1312" w:rsidRPr="006A1312" w:rsidRDefault="006A1312" w:rsidP="006A1312">
      <w:pPr>
        <w:ind w:left="3600" w:firstLine="720"/>
        <w:jc w:val="right"/>
        <w:rPr>
          <w:i/>
        </w:rPr>
      </w:pPr>
      <w:r w:rsidRPr="006A1312">
        <w:rPr>
          <w:i/>
        </w:rPr>
        <w:t xml:space="preserve">REF: Solicitud para </w:t>
      </w:r>
      <w:r w:rsidR="00C1204F">
        <w:rPr>
          <w:i/>
        </w:rPr>
        <w:t>postular proyecto de innovación</w:t>
      </w:r>
      <w:r w:rsidRPr="006A1312">
        <w:rPr>
          <w:i/>
        </w:rPr>
        <w:t xml:space="preserve"> en </w:t>
      </w:r>
      <w:r w:rsidR="00C1204F">
        <w:rPr>
          <w:i/>
        </w:rPr>
        <w:t>las</w:t>
      </w:r>
      <w:r w:rsidRPr="006A1312">
        <w:rPr>
          <w:i/>
        </w:rPr>
        <w:t xml:space="preserve"> dependencias</w:t>
      </w:r>
      <w:r w:rsidR="00C1204F">
        <w:rPr>
          <w:i/>
        </w:rPr>
        <w:t xml:space="preserve"> de su Servicio/Unidad</w:t>
      </w:r>
      <w:r w:rsidRPr="006A1312">
        <w:rPr>
          <w:i/>
        </w:rPr>
        <w:t>.</w:t>
      </w:r>
    </w:p>
    <w:p w:rsidR="006A1312" w:rsidRPr="006A1312" w:rsidRDefault="006A1312" w:rsidP="006A1312">
      <w:pPr>
        <w:jc w:val="both"/>
      </w:pPr>
    </w:p>
    <w:p w:rsidR="006A1312" w:rsidRPr="006A1312" w:rsidRDefault="006A1312" w:rsidP="006A1312">
      <w:pPr>
        <w:jc w:val="both"/>
      </w:pPr>
      <w:r w:rsidRPr="006A1312">
        <w:t>Estimada Jefatura:</w:t>
      </w:r>
    </w:p>
    <w:p w:rsidR="006A1312" w:rsidRPr="006A1312" w:rsidRDefault="006A1312" w:rsidP="006A1312">
      <w:pPr>
        <w:jc w:val="both"/>
      </w:pPr>
    </w:p>
    <w:p w:rsidR="006A1312" w:rsidRDefault="006A1312" w:rsidP="006A1312">
      <w:pPr>
        <w:jc w:val="both"/>
      </w:pPr>
      <w:r w:rsidRPr="006A1312">
        <w:t xml:space="preserve">En mi calidad de </w:t>
      </w:r>
      <w:r w:rsidR="00ED3F09">
        <w:t>funcionario</w:t>
      </w:r>
      <w:r w:rsidR="00C1204F">
        <w:t>/a</w:t>
      </w:r>
      <w:r w:rsidRPr="006A1312">
        <w:t xml:space="preserve"> </w:t>
      </w:r>
      <w:r w:rsidR="00ED3F09" w:rsidRPr="006A1312">
        <w:t>responsable</w:t>
      </w:r>
      <w:r w:rsidRPr="006A1312">
        <w:t xml:space="preserve"> </w:t>
      </w:r>
      <w:r>
        <w:t>de</w:t>
      </w:r>
      <w:r w:rsidR="00C1204F">
        <w:t>l Proyecto de Innovación</w:t>
      </w:r>
      <w:r>
        <w:t xml:space="preserve"> denominada:</w:t>
      </w:r>
    </w:p>
    <w:p w:rsidR="006A1312" w:rsidRDefault="006A1312" w:rsidP="006A1312">
      <w:pPr>
        <w:jc w:val="both"/>
      </w:pPr>
      <w:r>
        <w:t>“</w:t>
      </w:r>
    </w:p>
    <w:p w:rsidR="006A1312" w:rsidRDefault="006A1312" w:rsidP="006A1312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</w:t>
      </w:r>
      <w:r w:rsidRPr="006A1312">
        <w:t>”</w:t>
      </w:r>
      <w:r>
        <w:t xml:space="preserve">, </w:t>
      </w:r>
    </w:p>
    <w:p w:rsidR="006A1312" w:rsidRPr="006A1312" w:rsidRDefault="006A1312" w:rsidP="006A1312">
      <w:pPr>
        <w:jc w:val="both"/>
      </w:pPr>
      <w:r w:rsidRPr="006A1312">
        <w:t xml:space="preserve">solicito a usted la autorización para </w:t>
      </w:r>
      <w:r w:rsidR="00C1204F">
        <w:t xml:space="preserve">postular dicho proyecto a revisión por el Comité de Innovación Local, con el fin de que puedan determinar si es factible su implementación </w:t>
      </w:r>
      <w:r w:rsidRPr="006A1312">
        <w:t>en las dependencias de su jefatura.</w:t>
      </w:r>
    </w:p>
    <w:p w:rsidR="006A1312" w:rsidRPr="006A1312" w:rsidRDefault="006A1312" w:rsidP="006A1312">
      <w:pPr>
        <w:jc w:val="both"/>
        <w:rPr>
          <w:b/>
          <w:i/>
        </w:rPr>
      </w:pPr>
    </w:p>
    <w:p w:rsidR="006A1312" w:rsidRPr="006A1312" w:rsidRDefault="006A1312" w:rsidP="006A1312">
      <w:pPr>
        <w:jc w:val="both"/>
      </w:pPr>
      <w:r w:rsidRPr="006A1312">
        <w:t xml:space="preserve">Yo </w:t>
      </w:r>
      <w:r>
        <w:t xml:space="preserve">                                                                                </w:t>
      </w:r>
      <w:r w:rsidRPr="006A1312">
        <w:t xml:space="preserve">expreso mi conformidad con </w:t>
      </w:r>
      <w:bookmarkStart w:id="0" w:name="_GoBack"/>
      <w:bookmarkEnd w:id="0"/>
      <w:r w:rsidRPr="006A1312">
        <w:t xml:space="preserve">la </w:t>
      </w:r>
      <w:r w:rsidR="00C1204F">
        <w:t xml:space="preserve">postulación del Proyecto de Innovación </w:t>
      </w:r>
      <w:r w:rsidRPr="006A1312">
        <w:t>en las dependencias del Servicio/ Unidad al cual represento en el Hospital San Juan de Dios.</w:t>
      </w:r>
    </w:p>
    <w:p w:rsidR="006A1312" w:rsidRPr="006A1312" w:rsidRDefault="006A1312" w:rsidP="006A1312">
      <w:pPr>
        <w:jc w:val="both"/>
      </w:pPr>
    </w:p>
    <w:p w:rsidR="006A1312" w:rsidRPr="006A1312" w:rsidRDefault="006A1312" w:rsidP="006A1312">
      <w:pPr>
        <w:jc w:val="center"/>
      </w:pPr>
      <w:r w:rsidRPr="006A1312">
        <w:t>___________________________</w:t>
      </w:r>
    </w:p>
    <w:p w:rsidR="006A1312" w:rsidRPr="006A1312" w:rsidRDefault="006A1312" w:rsidP="006A1312">
      <w:pPr>
        <w:jc w:val="center"/>
        <w:rPr>
          <w:i/>
        </w:rPr>
      </w:pPr>
      <w:r w:rsidRPr="006A1312">
        <w:rPr>
          <w:i/>
        </w:rPr>
        <w:t>(Firma y timbre de jefatura correspondiente)</w:t>
      </w:r>
    </w:p>
    <w:p w:rsidR="00942948" w:rsidRPr="006A1312" w:rsidRDefault="006A1312" w:rsidP="006A1312">
      <w:pPr>
        <w:jc w:val="center"/>
      </w:pPr>
      <w:r>
        <w:t>Hospital  San Juan de Dios</w:t>
      </w:r>
    </w:p>
    <w:sectPr w:rsidR="00942948" w:rsidRPr="006A1312" w:rsidSect="00825A69">
      <w:headerReference w:type="default" r:id="rId8"/>
      <w:footerReference w:type="default" r:id="rId9"/>
      <w:pgSz w:w="12240" w:h="15840"/>
      <w:pgMar w:top="1701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113" w:rsidRDefault="00F95113" w:rsidP="00A469EA">
      <w:pPr>
        <w:spacing w:after="0" w:line="240" w:lineRule="auto"/>
      </w:pPr>
      <w:r>
        <w:separator/>
      </w:r>
    </w:p>
  </w:endnote>
  <w:endnote w:type="continuationSeparator" w:id="0">
    <w:p w:rsidR="00F95113" w:rsidRDefault="00F95113" w:rsidP="00A4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718898"/>
      <w:docPartObj>
        <w:docPartGallery w:val="Page Numbers (Bottom of Page)"/>
        <w:docPartUnique/>
      </w:docPartObj>
    </w:sdtPr>
    <w:sdtEndPr/>
    <w:sdtContent>
      <w:p w:rsidR="002F7150" w:rsidRDefault="002F7150" w:rsidP="002F7150">
        <w:pPr>
          <w:spacing w:after="0" w:line="240" w:lineRule="auto"/>
          <w:jc w:val="center"/>
          <w:rPr>
            <w:rFonts w:eastAsia="Times New Roman" w:cs="Times New Roman"/>
            <w:b/>
            <w:spacing w:val="9"/>
            <w:sz w:val="16"/>
            <w:szCs w:val="16"/>
            <w:lang w:val="es-ES" w:eastAsia="es-ES"/>
          </w:rPr>
        </w:pPr>
        <w:r>
          <w:rPr>
            <w:rFonts w:eastAsia="Times New Roman" w:cs="Times New Roman"/>
            <w:b/>
            <w:spacing w:val="9"/>
            <w:sz w:val="16"/>
            <w:szCs w:val="16"/>
            <w:lang w:val="es-ES" w:eastAsia="es-ES"/>
          </w:rPr>
          <w:t xml:space="preserve">Comité </w:t>
        </w:r>
        <w:r w:rsidR="00F2339D">
          <w:rPr>
            <w:rFonts w:eastAsia="Times New Roman" w:cs="Times New Roman"/>
            <w:b/>
            <w:spacing w:val="9"/>
            <w:sz w:val="16"/>
            <w:szCs w:val="16"/>
            <w:lang w:val="es-ES" w:eastAsia="es-ES"/>
          </w:rPr>
          <w:t xml:space="preserve">de Innovación – HSJD </w:t>
        </w:r>
        <w:r>
          <w:rPr>
            <w:rFonts w:eastAsia="Times New Roman" w:cs="Times New Roman"/>
            <w:b/>
            <w:spacing w:val="9"/>
            <w:sz w:val="16"/>
            <w:szCs w:val="16"/>
            <w:lang w:val="es-ES" w:eastAsia="es-ES"/>
          </w:rPr>
          <w:t>– Santiago.</w:t>
        </w:r>
      </w:p>
      <w:p w:rsidR="00825A69" w:rsidRDefault="00825A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C52" w:rsidRPr="00264C52">
          <w:rPr>
            <w:noProof/>
            <w:lang w:val="es-ES"/>
          </w:rPr>
          <w:t>1</w:t>
        </w:r>
        <w:r>
          <w:fldChar w:fldCharType="end"/>
        </w:r>
      </w:p>
    </w:sdtContent>
  </w:sdt>
  <w:p w:rsidR="00825A69" w:rsidRDefault="00825A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113" w:rsidRDefault="00F95113" w:rsidP="00A469EA">
      <w:pPr>
        <w:spacing w:after="0" w:line="240" w:lineRule="auto"/>
      </w:pPr>
      <w:r>
        <w:separator/>
      </w:r>
    </w:p>
  </w:footnote>
  <w:footnote w:type="continuationSeparator" w:id="0">
    <w:p w:rsidR="00F95113" w:rsidRDefault="00F95113" w:rsidP="00A4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9EA" w:rsidRDefault="00A469EA" w:rsidP="00C1204F">
    <w:pPr>
      <w:pStyle w:val="Encabezado"/>
      <w:tabs>
        <w:tab w:val="clear" w:pos="4419"/>
        <w:tab w:val="clear" w:pos="8838"/>
        <w:tab w:val="left" w:pos="7620"/>
      </w:tabs>
    </w:pPr>
    <w:r>
      <w:rPr>
        <w:noProof/>
        <w:lang w:val="es-MX" w:eastAsia="es-MX"/>
      </w:rPr>
      <w:drawing>
        <wp:anchor distT="0" distB="0" distL="114300" distR="114300" simplePos="0" relativeHeight="251698176" behindDoc="1" locked="0" layoutInCell="1" allowOverlap="1" wp14:anchorId="54E316AD" wp14:editId="26E9CE48">
          <wp:simplePos x="0" y="0"/>
          <wp:positionH relativeFrom="column">
            <wp:posOffset>1990090</wp:posOffset>
          </wp:positionH>
          <wp:positionV relativeFrom="paragraph">
            <wp:posOffset>-338455</wp:posOffset>
          </wp:positionV>
          <wp:extent cx="1623695" cy="1004570"/>
          <wp:effectExtent l="0" t="0" r="0" b="5080"/>
          <wp:wrapTopAndBottom/>
          <wp:docPr id="2" name="Imagen 2" descr="Resultado de imagen para logo hospital san juan de d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hospital san juan de dio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88" b="19844"/>
                  <a:stretch/>
                </pic:blipFill>
                <pic:spPr bwMode="auto">
                  <a:xfrm>
                    <a:off x="0" y="0"/>
                    <a:ext cx="162369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69EA">
      <w:t xml:space="preserve"> </w:t>
    </w:r>
    <w:r w:rsidR="00C1204F">
      <w:tab/>
    </w:r>
  </w:p>
  <w:p w:rsidR="00825A69" w:rsidRDefault="00825A69">
    <w:pPr>
      <w:pStyle w:val="Encabezado"/>
    </w:pPr>
  </w:p>
  <w:p w:rsidR="00825A69" w:rsidRDefault="00825A69">
    <w:pPr>
      <w:pStyle w:val="Encabezado"/>
    </w:pPr>
  </w:p>
  <w:p w:rsidR="00825A69" w:rsidRDefault="00825A69">
    <w:pPr>
      <w:pStyle w:val="Encabezado"/>
    </w:pPr>
  </w:p>
  <w:p w:rsidR="00825A69" w:rsidRDefault="00825A69" w:rsidP="00825A69">
    <w:pPr>
      <w:pStyle w:val="Ttulo"/>
      <w:pBdr>
        <w:bottom w:val="single" w:sz="8" w:space="16" w:color="4F81BD" w:themeColor="accent1"/>
      </w:pBdr>
      <w:tabs>
        <w:tab w:val="left" w:pos="567"/>
        <w:tab w:val="left" w:pos="851"/>
      </w:tabs>
      <w:jc w:val="center"/>
      <w:rPr>
        <w:sz w:val="24"/>
        <w:szCs w:val="24"/>
      </w:rPr>
    </w:pPr>
    <w:r w:rsidRPr="00825A69">
      <w:rPr>
        <w:b/>
        <w:color w:val="auto"/>
        <w:sz w:val="24"/>
        <w:szCs w:val="24"/>
      </w:rPr>
      <w:t>FORMULARIO</w:t>
    </w:r>
    <w:r w:rsidR="006A1312">
      <w:rPr>
        <w:b/>
        <w:color w:val="auto"/>
        <w:sz w:val="24"/>
        <w:szCs w:val="24"/>
      </w:rPr>
      <w:t xml:space="preserve"> DE FACTIBILIDAD DE JEFATUR</w:t>
    </w:r>
    <w:r w:rsidR="00C1204F">
      <w:rPr>
        <w:b/>
        <w:color w:val="auto"/>
        <w:sz w:val="24"/>
        <w:szCs w:val="24"/>
      </w:rPr>
      <w:t xml:space="preserve">A PRESENTACIÓN DE PROYECTOS DE INNOVACIÓN </w:t>
    </w:r>
    <w:r w:rsidR="006A1312">
      <w:rPr>
        <w:b/>
        <w:color w:val="auto"/>
        <w:sz w:val="24"/>
        <w:szCs w:val="24"/>
      </w:rPr>
      <w:t>A</w:t>
    </w:r>
    <w:r w:rsidR="00C1204F">
      <w:rPr>
        <w:b/>
        <w:color w:val="auto"/>
        <w:sz w:val="24"/>
        <w:szCs w:val="24"/>
      </w:rPr>
      <w:t xml:space="preserve"> COMITÉ DE INNOVACIÓN HSJD</w:t>
    </w:r>
  </w:p>
  <w:p w:rsidR="00825A69" w:rsidRPr="00825A69" w:rsidRDefault="00825A69" w:rsidP="00825A69">
    <w:pPr>
      <w:pStyle w:val="Ttulo"/>
      <w:pBdr>
        <w:bottom w:val="single" w:sz="8" w:space="16" w:color="4F81BD" w:themeColor="accent1"/>
      </w:pBdr>
      <w:tabs>
        <w:tab w:val="left" w:pos="567"/>
        <w:tab w:val="left" w:pos="851"/>
      </w:tabs>
      <w:jc w:val="center"/>
      <w:rPr>
        <w:sz w:val="24"/>
        <w:szCs w:val="24"/>
      </w:rPr>
    </w:pPr>
    <w:r>
      <w:rPr>
        <w:sz w:val="24"/>
        <w:szCs w:val="24"/>
      </w:rPr>
      <w:t>Versión 01/20</w:t>
    </w:r>
    <w:r w:rsidR="00C1204F">
      <w:rPr>
        <w:sz w:val="24"/>
        <w:szCs w:val="24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6AA2"/>
    <w:multiLevelType w:val="hybridMultilevel"/>
    <w:tmpl w:val="BBC8A2C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F74C9"/>
    <w:multiLevelType w:val="hybridMultilevel"/>
    <w:tmpl w:val="F2263A8E"/>
    <w:lvl w:ilvl="0" w:tplc="4E383E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E59C4"/>
    <w:multiLevelType w:val="hybridMultilevel"/>
    <w:tmpl w:val="FF74BF14"/>
    <w:lvl w:ilvl="0" w:tplc="340A000B">
      <w:start w:val="1"/>
      <w:numFmt w:val="bullet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" w15:restartNumberingAfterBreak="0">
    <w:nsid w:val="52F377C1"/>
    <w:multiLevelType w:val="hybridMultilevel"/>
    <w:tmpl w:val="36E689C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EA"/>
    <w:rsid w:val="000F351E"/>
    <w:rsid w:val="001C675B"/>
    <w:rsid w:val="00264C52"/>
    <w:rsid w:val="002F7150"/>
    <w:rsid w:val="003608F7"/>
    <w:rsid w:val="006A1312"/>
    <w:rsid w:val="00732184"/>
    <w:rsid w:val="007D24DC"/>
    <w:rsid w:val="00825A69"/>
    <w:rsid w:val="00942948"/>
    <w:rsid w:val="009A4471"/>
    <w:rsid w:val="009E0B29"/>
    <w:rsid w:val="00A469EA"/>
    <w:rsid w:val="00C1204F"/>
    <w:rsid w:val="00C122A5"/>
    <w:rsid w:val="00ED3533"/>
    <w:rsid w:val="00ED3F09"/>
    <w:rsid w:val="00F2339D"/>
    <w:rsid w:val="00F9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89070"/>
  <w15:docId w15:val="{5D9337FF-2727-428E-9AD4-F5CECEF4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9EA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69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69EA"/>
  </w:style>
  <w:style w:type="paragraph" w:styleId="Piedepgina">
    <w:name w:val="footer"/>
    <w:basedOn w:val="Normal"/>
    <w:link w:val="PiedepginaCar"/>
    <w:uiPriority w:val="99"/>
    <w:unhideWhenUsed/>
    <w:rsid w:val="00A469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69EA"/>
  </w:style>
  <w:style w:type="paragraph" w:styleId="Textodeglobo">
    <w:name w:val="Balloon Text"/>
    <w:basedOn w:val="Normal"/>
    <w:link w:val="TextodegloboCar"/>
    <w:uiPriority w:val="99"/>
    <w:semiHidden/>
    <w:unhideWhenUsed/>
    <w:rsid w:val="00A4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9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69E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A469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69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L"/>
    </w:rPr>
  </w:style>
  <w:style w:type="table" w:styleId="Tablaconcuadrcula">
    <w:name w:val="Table Grid"/>
    <w:basedOn w:val="Tablanormal"/>
    <w:uiPriority w:val="59"/>
    <w:rsid w:val="00A469EA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8E97-6A7B-4311-A4FF-7E2CD9F1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J-16</cp:lastModifiedBy>
  <cp:revision>10</cp:revision>
  <dcterms:created xsi:type="dcterms:W3CDTF">2019-10-10T18:31:00Z</dcterms:created>
  <dcterms:modified xsi:type="dcterms:W3CDTF">2022-11-08T19:51:00Z</dcterms:modified>
</cp:coreProperties>
</file>